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69898CB3" w:rsidR="005F12D0" w:rsidRDefault="008F0051" w:rsidP="00CB556A">
      <w:pPr>
        <w:jc w:val="center"/>
        <w:rPr>
          <w:color w:val="000000"/>
        </w:rPr>
      </w:pPr>
      <w:r>
        <w:rPr>
          <w:color w:val="000000"/>
        </w:rPr>
        <w:t>December 12</w:t>
      </w:r>
      <w:r w:rsidR="003F45E3">
        <w:rPr>
          <w:color w:val="000000"/>
        </w:rPr>
        <w:t>, 2022</w:t>
      </w:r>
    </w:p>
    <w:p w14:paraId="54ED5E95" w14:textId="77777777" w:rsidR="00BD2BEC" w:rsidRDefault="00BD2BEC" w:rsidP="007A7A5D">
      <w:pPr>
        <w:rPr>
          <w:color w:val="000000"/>
        </w:rPr>
      </w:pPr>
    </w:p>
    <w:p w14:paraId="4FECF144" w14:textId="0B931972" w:rsidR="00015D22" w:rsidRDefault="00C42336" w:rsidP="00373336">
      <w:pPr>
        <w:jc w:val="both"/>
        <w:rPr>
          <w:color w:val="000000"/>
        </w:rPr>
      </w:pPr>
      <w:bookmarkStart w:id="0" w:name="_Hlk49246719"/>
      <w:r>
        <w:rPr>
          <w:color w:val="000000"/>
        </w:rPr>
        <w:t>The following elected officials were present:</w:t>
      </w:r>
      <w:r w:rsidR="00C512DA">
        <w:rPr>
          <w:color w:val="000000"/>
        </w:rPr>
        <w:t xml:space="preserve"> </w:t>
      </w:r>
      <w:r w:rsidR="00EF618B">
        <w:rPr>
          <w:color w:val="000000"/>
        </w:rPr>
        <w:t>M. Heckmann</w:t>
      </w:r>
      <w:r w:rsidR="007D64B6">
        <w:rPr>
          <w:color w:val="000000"/>
        </w:rPr>
        <w:t>;</w:t>
      </w:r>
      <w:r w:rsidR="00E5730B">
        <w:rPr>
          <w:color w:val="000000"/>
        </w:rPr>
        <w:t xml:space="preserve">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 xml:space="preserve">M. Randazzo; </w:t>
      </w:r>
      <w:r w:rsidR="00E5730B">
        <w:rPr>
          <w:color w:val="000000"/>
        </w:rPr>
        <w:t>D. Swisher</w:t>
      </w:r>
      <w:r w:rsidR="00EF618B">
        <w:rPr>
          <w:color w:val="000000"/>
        </w:rPr>
        <w:t>;</w:t>
      </w:r>
      <w:r w:rsidR="00F30143">
        <w:rPr>
          <w:color w:val="000000"/>
        </w:rPr>
        <w:t xml:space="preserve"> </w:t>
      </w:r>
      <w:r w:rsidR="00ED035F">
        <w:rPr>
          <w:color w:val="000000"/>
        </w:rPr>
        <w:t>D. Baumgarten</w:t>
      </w:r>
      <w:r w:rsidR="008F0051">
        <w:rPr>
          <w:color w:val="000000"/>
        </w:rPr>
        <w:t>; E. O’Malley</w:t>
      </w:r>
      <w:r w:rsidR="005D5CE7">
        <w:rPr>
          <w:color w:val="000000"/>
        </w:rPr>
        <w:t>.</w:t>
      </w:r>
      <w:r w:rsidR="006752B2">
        <w:rPr>
          <w:color w:val="000000"/>
        </w:rPr>
        <w:t xml:space="preserve">  </w:t>
      </w:r>
      <w:r w:rsidR="00292D16">
        <w:rPr>
          <w:color w:val="000000"/>
        </w:rPr>
        <w:t>The following appointed officials were present:</w:t>
      </w:r>
      <w:r w:rsidR="000828C3">
        <w:rPr>
          <w:color w:val="000000"/>
        </w:rPr>
        <w:t xml:space="preserve"> </w:t>
      </w:r>
      <w:r w:rsidR="008F0051">
        <w:rPr>
          <w:color w:val="000000"/>
        </w:rPr>
        <w:t xml:space="preserve">K. Stringent, Borough Manager; </w:t>
      </w:r>
      <w:r w:rsidR="005D5CE7">
        <w:rPr>
          <w:color w:val="000000"/>
        </w:rPr>
        <w:t>P. Vietmeier, Codes Official</w:t>
      </w:r>
      <w:r w:rsidR="0073111A">
        <w:rPr>
          <w:color w:val="000000"/>
        </w:rPr>
        <w:t xml:space="preserve">; </w:t>
      </w:r>
      <w:r w:rsidR="009D3BC7">
        <w:rPr>
          <w:color w:val="000000"/>
        </w:rPr>
        <w:t>D. Biondo, Solicitor</w:t>
      </w:r>
      <w:r w:rsidR="00A753B8">
        <w:rPr>
          <w:color w:val="000000"/>
        </w:rPr>
        <w:t xml:space="preserve">; </w:t>
      </w:r>
      <w:r w:rsidR="007D64B6">
        <w:rPr>
          <w:color w:val="000000"/>
        </w:rPr>
        <w:t>K. Truver</w:t>
      </w:r>
      <w:r w:rsidR="00FA2CC4">
        <w:rPr>
          <w:color w:val="000000"/>
        </w:rPr>
        <w:t>,</w:t>
      </w:r>
      <w:r w:rsidR="007D64B6">
        <w:rPr>
          <w:color w:val="000000"/>
        </w:rPr>
        <w:t xml:space="preserve"> Police Chief</w:t>
      </w:r>
      <w:r w:rsidR="008F0051">
        <w:rPr>
          <w:color w:val="000000"/>
        </w:rPr>
        <w:t xml:space="preserve">.  Junior Council Member </w:t>
      </w:r>
      <w:r w:rsidR="005D5CE7">
        <w:rPr>
          <w:color w:val="000000"/>
        </w:rPr>
        <w:t>C. Aziner</w:t>
      </w:r>
      <w:r w:rsidR="008F0051">
        <w:rPr>
          <w:color w:val="000000"/>
        </w:rPr>
        <w:t xml:space="preserve"> was absent.</w:t>
      </w:r>
      <w:r w:rsidR="00216C85">
        <w:rPr>
          <w:color w:val="000000"/>
        </w:rPr>
        <w:t xml:space="preserve">  </w:t>
      </w:r>
    </w:p>
    <w:bookmarkEnd w:id="0"/>
    <w:p w14:paraId="31843430" w14:textId="1E164FE0" w:rsidR="00FB5486" w:rsidRDefault="00FB5486" w:rsidP="00373336">
      <w:pPr>
        <w:jc w:val="both"/>
        <w:rPr>
          <w:color w:val="000000"/>
        </w:rPr>
      </w:pPr>
    </w:p>
    <w:p w14:paraId="590311ED" w14:textId="38E694BC" w:rsidR="008F0051" w:rsidRDefault="008F0051" w:rsidP="00373336">
      <w:pPr>
        <w:jc w:val="both"/>
        <w:rPr>
          <w:color w:val="000000"/>
        </w:rPr>
      </w:pPr>
      <w:r>
        <w:rPr>
          <w:color w:val="000000"/>
        </w:rPr>
        <w:t>Chief Truver recognized Lt. Brian McKeown</w:t>
      </w:r>
      <w:r w:rsidR="006E7770">
        <w:rPr>
          <w:color w:val="000000"/>
        </w:rPr>
        <w:t>,</w:t>
      </w:r>
      <w:r>
        <w:rPr>
          <w:color w:val="000000"/>
        </w:rPr>
        <w:t xml:space="preserve"> who </w:t>
      </w:r>
      <w:r w:rsidR="006E7770">
        <w:rPr>
          <w:color w:val="000000"/>
        </w:rPr>
        <w:t xml:space="preserve">recently </w:t>
      </w:r>
      <w:r>
        <w:rPr>
          <w:color w:val="000000"/>
        </w:rPr>
        <w:t>graduated from the 14</w:t>
      </w:r>
      <w:r w:rsidRPr="008F0051">
        <w:rPr>
          <w:color w:val="000000"/>
          <w:vertAlign w:val="superscript"/>
        </w:rPr>
        <w:t>th</w:t>
      </w:r>
      <w:r>
        <w:rPr>
          <w:color w:val="000000"/>
        </w:rPr>
        <w:t xml:space="preserve"> Pennsylvania State Police Leadership Development Program.  This three</w:t>
      </w:r>
      <w:r w:rsidR="009A44C8">
        <w:rPr>
          <w:color w:val="000000"/>
        </w:rPr>
        <w:t>-</w:t>
      </w:r>
      <w:r>
        <w:rPr>
          <w:color w:val="000000"/>
        </w:rPr>
        <w:t xml:space="preserve">week leadership development program </w:t>
      </w:r>
      <w:r w:rsidR="009A44C8">
        <w:rPr>
          <w:color w:val="000000"/>
        </w:rPr>
        <w:t>was held at the state police barracks in Greensburg.  Selected personnel had a rigorous schedule with an intensive course curriculum focused on the principles of dispersed leadership.  Council congratulated Lt. McKeown.</w:t>
      </w:r>
    </w:p>
    <w:p w14:paraId="1BF359DB" w14:textId="61CAE26D" w:rsidR="009A44C8" w:rsidRDefault="009A44C8" w:rsidP="00373336">
      <w:pPr>
        <w:jc w:val="both"/>
        <w:rPr>
          <w:color w:val="000000"/>
        </w:rPr>
      </w:pPr>
    </w:p>
    <w:p w14:paraId="3F5D4E75" w14:textId="504D6E2E" w:rsidR="009A44C8" w:rsidRDefault="009A44C8" w:rsidP="00373336">
      <w:pPr>
        <w:jc w:val="both"/>
        <w:rPr>
          <w:color w:val="000000"/>
        </w:rPr>
      </w:pPr>
      <w:r>
        <w:rPr>
          <w:color w:val="000000"/>
        </w:rPr>
        <w:t xml:space="preserve">Chief Truver </w:t>
      </w:r>
      <w:r w:rsidR="00307A0E">
        <w:rPr>
          <w:color w:val="000000"/>
        </w:rPr>
        <w:t xml:space="preserve">presented a Certificate of Commendation to Sgt. John Kiefer in recognition of attendance and completion of courses at the FBI National Academy in Quantico, Virginia.  The class included members of law enforcement agencies from </w:t>
      </w:r>
      <w:r w:rsidR="00707A67">
        <w:rPr>
          <w:color w:val="000000"/>
        </w:rPr>
        <w:t>twenty-five</w:t>
      </w:r>
      <w:r w:rsidR="00307A0E">
        <w:rPr>
          <w:color w:val="000000"/>
        </w:rPr>
        <w:t xml:space="preserve"> countries, </w:t>
      </w:r>
      <w:r w:rsidR="00707A67">
        <w:rPr>
          <w:color w:val="000000"/>
        </w:rPr>
        <w:t>five</w:t>
      </w:r>
      <w:r w:rsidR="00307A0E">
        <w:rPr>
          <w:color w:val="000000"/>
        </w:rPr>
        <w:t xml:space="preserve"> military organizations, and </w:t>
      </w:r>
      <w:r w:rsidR="00707A67">
        <w:rPr>
          <w:color w:val="000000"/>
        </w:rPr>
        <w:t>five</w:t>
      </w:r>
      <w:r w:rsidR="00307A0E">
        <w:rPr>
          <w:color w:val="000000"/>
        </w:rPr>
        <w:t xml:space="preserve"> federal civilian organizations.  Internationally known for its academic excellence, the National Academy provides ten weeks of advanced communication, leadership, and fitness training.  Sgt. Kiefer also completed the Marine Fitness Course titled “The Yellow Brick Road” and earned a coveted yellow brick as a badge of his perseverance and commitment to the program.  This is the fifth brick earned by a Castle Shannon Police Officer.  Chief Truver thanked Sgt. Kiefer’s family for allowing him to attend this eleven-week program.  Council congratulated Sgt. Kiefer.</w:t>
      </w:r>
    </w:p>
    <w:p w14:paraId="5D50B628" w14:textId="35D04781" w:rsidR="00307A0E" w:rsidRDefault="00307A0E" w:rsidP="00373336">
      <w:pPr>
        <w:jc w:val="both"/>
        <w:rPr>
          <w:color w:val="000000"/>
        </w:rPr>
      </w:pPr>
    </w:p>
    <w:p w14:paraId="1253F702" w14:textId="7B85013C" w:rsidR="00391AE8" w:rsidRDefault="00391AE8" w:rsidP="00373336">
      <w:pPr>
        <w:jc w:val="both"/>
        <w:rPr>
          <w:color w:val="000000"/>
        </w:rPr>
      </w:pPr>
      <w:r>
        <w:rPr>
          <w:color w:val="000000"/>
        </w:rPr>
        <w:t>Mr. Heckmann commented that these programs are investments made in the borough’s staff</w:t>
      </w:r>
      <w:r w:rsidR="00953511">
        <w:rPr>
          <w:color w:val="000000"/>
        </w:rPr>
        <w:t>.  The borough is very fortunate to have so many officers with these types of prestigious certifications.</w:t>
      </w:r>
    </w:p>
    <w:p w14:paraId="08829B24" w14:textId="77777777" w:rsidR="00391AE8" w:rsidRDefault="00391AE8" w:rsidP="00373336">
      <w:pPr>
        <w:jc w:val="both"/>
        <w:rPr>
          <w:color w:val="000000"/>
        </w:rPr>
      </w:pPr>
    </w:p>
    <w:p w14:paraId="764AAE4A" w14:textId="6B3A4656"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5D5CE7">
        <w:rPr>
          <w:color w:val="000000"/>
        </w:rPr>
        <w:t xml:space="preserve">November </w:t>
      </w:r>
      <w:r w:rsidR="008F0051">
        <w:rPr>
          <w:color w:val="000000"/>
        </w:rPr>
        <w:t>28</w:t>
      </w:r>
      <w:r w:rsidR="00EF618B">
        <w:rPr>
          <w:color w:val="000000"/>
        </w:rPr>
        <w:t>,</w:t>
      </w:r>
      <w:r w:rsidR="003804A7">
        <w:rPr>
          <w:color w:val="000000"/>
        </w:rPr>
        <w:t xml:space="preserve"> 2022 council meeting were presented. </w:t>
      </w:r>
      <w:r w:rsidR="002F27F8">
        <w:rPr>
          <w:color w:val="000000"/>
        </w:rPr>
        <w:t>M</w:t>
      </w:r>
      <w:r w:rsidR="00822653">
        <w:rPr>
          <w:color w:val="000000"/>
        </w:rPr>
        <w:t>r. Maloney</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E5730B">
        <w:rPr>
          <w:color w:val="000000"/>
        </w:rPr>
        <w:t>r</w:t>
      </w:r>
      <w:r w:rsidR="003804A7">
        <w:rPr>
          <w:color w:val="000000"/>
        </w:rPr>
        <w:t xml:space="preserve">. </w:t>
      </w:r>
      <w:r w:rsidR="00391AE8">
        <w:rPr>
          <w:color w:val="000000"/>
        </w:rPr>
        <w:t>Astor</w:t>
      </w:r>
      <w:r w:rsidR="003804A7">
        <w:rPr>
          <w:color w:val="000000"/>
        </w:rPr>
        <w:t xml:space="preserve"> seconded; all in favor; motion carried.  </w:t>
      </w:r>
    </w:p>
    <w:p w14:paraId="32AE774A" w14:textId="47DFFFE1" w:rsidR="0073111A" w:rsidRDefault="0073111A" w:rsidP="003804A7">
      <w:pPr>
        <w:jc w:val="both"/>
        <w:rPr>
          <w:color w:val="000000"/>
        </w:rPr>
      </w:pPr>
    </w:p>
    <w:p w14:paraId="5F10141F" w14:textId="19F07574" w:rsidR="00CD1768" w:rsidRDefault="00AE2F89" w:rsidP="00AE2F89">
      <w:pPr>
        <w:jc w:val="both"/>
        <w:rPr>
          <w:color w:val="000000"/>
        </w:rPr>
      </w:pPr>
      <w:r>
        <w:rPr>
          <w:b/>
          <w:bCs/>
          <w:color w:val="000000"/>
          <w:u w:val="single"/>
        </w:rPr>
        <w:t>Public Comment – Agenda Items:</w:t>
      </w:r>
      <w:r>
        <w:rPr>
          <w:color w:val="000000"/>
        </w:rPr>
        <w:t xml:space="preserve">  No comments were </w:t>
      </w:r>
      <w:r w:rsidR="00822653">
        <w:rPr>
          <w:color w:val="000000"/>
        </w:rPr>
        <w:t xml:space="preserve">received; therefore, the </w:t>
      </w:r>
      <w:r w:rsidR="00CD1768">
        <w:rPr>
          <w:color w:val="000000"/>
        </w:rPr>
        <w:t xml:space="preserve">public comment section was closed.  </w:t>
      </w:r>
    </w:p>
    <w:p w14:paraId="1B67081A" w14:textId="35A9448F" w:rsidR="00CD1768" w:rsidRDefault="00CD1768" w:rsidP="00AE2F89">
      <w:pPr>
        <w:jc w:val="both"/>
        <w:rPr>
          <w:color w:val="000000"/>
        </w:rPr>
      </w:pPr>
    </w:p>
    <w:p w14:paraId="39B7EA68" w14:textId="00E4C558" w:rsidR="00391AE8" w:rsidRPr="00953511" w:rsidRDefault="00953511" w:rsidP="00AE2F89">
      <w:pPr>
        <w:jc w:val="both"/>
        <w:rPr>
          <w:color w:val="000000"/>
        </w:rPr>
      </w:pPr>
      <w:r>
        <w:rPr>
          <w:b/>
          <w:bCs/>
          <w:color w:val="000000"/>
          <w:u w:val="single"/>
        </w:rPr>
        <w:t>Real Estate Tax Collector:</w:t>
      </w:r>
      <w:r>
        <w:rPr>
          <w:color w:val="000000"/>
        </w:rPr>
        <w:t xml:space="preserve">  Ms. O’Malley reported November collections of $5,469.41.  The year-to-date total is $3,863,893.48</w:t>
      </w:r>
      <w:r w:rsidR="006E7770">
        <w:rPr>
          <w:color w:val="000000"/>
        </w:rPr>
        <w:t>,</w:t>
      </w:r>
      <w:r>
        <w:rPr>
          <w:color w:val="000000"/>
        </w:rPr>
        <w:t xml:space="preserve"> which is a 94% collection rate.  A second round of delinquent real estate notices has been mailed.</w:t>
      </w:r>
      <w:r w:rsidR="00BE4644">
        <w:rPr>
          <w:color w:val="000000"/>
        </w:rPr>
        <w:t xml:space="preserve">  Mayor Baumgarten noted that Ms. O’Malley has collected 100% of the budgeted tax revenue.  </w:t>
      </w:r>
    </w:p>
    <w:p w14:paraId="5A1369D7" w14:textId="77777777" w:rsidR="00391AE8" w:rsidRDefault="00391AE8"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693D16EF" w:rsidR="00F1574D" w:rsidRDefault="00F1574D" w:rsidP="00F272DB">
      <w:pPr>
        <w:pStyle w:val="ListBullet"/>
        <w:numPr>
          <w:ilvl w:val="0"/>
          <w:numId w:val="0"/>
        </w:numPr>
        <w:rPr>
          <w:bCs/>
        </w:rPr>
      </w:pPr>
    </w:p>
    <w:p w14:paraId="5F79D39C" w14:textId="77777777" w:rsidR="00953511" w:rsidRDefault="00FB7E05" w:rsidP="00F272DB">
      <w:pPr>
        <w:pStyle w:val="ListBullet"/>
        <w:numPr>
          <w:ilvl w:val="0"/>
          <w:numId w:val="0"/>
        </w:numPr>
        <w:rPr>
          <w:bCs/>
        </w:rPr>
      </w:pPr>
      <w:r w:rsidRPr="00FB7E05">
        <w:rPr>
          <w:b/>
        </w:rPr>
        <w:t>Public Relations/Communications</w:t>
      </w:r>
      <w:r>
        <w:rPr>
          <w:bCs/>
        </w:rPr>
        <w:t xml:space="preserve"> – Mr. Heckmann</w:t>
      </w:r>
      <w:r w:rsidR="006752B2">
        <w:rPr>
          <w:bCs/>
        </w:rPr>
        <w:t xml:space="preserve"> </w:t>
      </w:r>
      <w:r w:rsidR="00953511">
        <w:rPr>
          <w:bCs/>
        </w:rPr>
        <w:t>thanked everyone who attended the borough banquet.  Special thanks to Ms. Stringent and Ms. Copenheaver who organized the event.</w:t>
      </w:r>
    </w:p>
    <w:p w14:paraId="2F5E2D37" w14:textId="77777777" w:rsidR="00953511" w:rsidRDefault="00953511" w:rsidP="00F272DB">
      <w:pPr>
        <w:pStyle w:val="ListBullet"/>
        <w:numPr>
          <w:ilvl w:val="0"/>
          <w:numId w:val="0"/>
        </w:numPr>
        <w:rPr>
          <w:bCs/>
        </w:rPr>
      </w:pPr>
    </w:p>
    <w:p w14:paraId="76572F43" w14:textId="3F597C55" w:rsidR="00953511" w:rsidRDefault="0027378F" w:rsidP="00F272DB">
      <w:pPr>
        <w:pStyle w:val="ListBullet"/>
        <w:numPr>
          <w:ilvl w:val="0"/>
          <w:numId w:val="0"/>
        </w:numPr>
        <w:rPr>
          <w:bCs/>
        </w:rPr>
      </w:pPr>
      <w:r>
        <w:rPr>
          <w:b/>
        </w:rPr>
        <w:t>Buildings &amp; Grounds/Public Works</w:t>
      </w:r>
      <w:r>
        <w:rPr>
          <w:bCs/>
        </w:rPr>
        <w:t xml:space="preserve"> – Mr. Maloney reported that</w:t>
      </w:r>
      <w:r w:rsidR="00822653">
        <w:rPr>
          <w:bCs/>
        </w:rPr>
        <w:t xml:space="preserve"> </w:t>
      </w:r>
      <w:r w:rsidR="00953511">
        <w:rPr>
          <w:bCs/>
        </w:rPr>
        <w:t xml:space="preserve">the </w:t>
      </w:r>
      <w:r w:rsidR="00822653">
        <w:rPr>
          <w:bCs/>
        </w:rPr>
        <w:t xml:space="preserve">public works </w:t>
      </w:r>
      <w:r w:rsidR="00953511">
        <w:rPr>
          <w:bCs/>
        </w:rPr>
        <w:t>department continues to patch pot holes and clean catch basins while gearing up for a snowfall.</w:t>
      </w:r>
    </w:p>
    <w:p w14:paraId="67038C2A" w14:textId="0E250572" w:rsidR="00BE4644" w:rsidRDefault="00BE4644" w:rsidP="00F272DB">
      <w:pPr>
        <w:pStyle w:val="ListBullet"/>
        <w:numPr>
          <w:ilvl w:val="0"/>
          <w:numId w:val="0"/>
        </w:numPr>
        <w:rPr>
          <w:bCs/>
        </w:rPr>
      </w:pPr>
    </w:p>
    <w:p w14:paraId="3D4EA641" w14:textId="37B911DC" w:rsidR="00BE4644" w:rsidRDefault="00BE4644" w:rsidP="00F272DB">
      <w:pPr>
        <w:pStyle w:val="ListBullet"/>
        <w:numPr>
          <w:ilvl w:val="0"/>
          <w:numId w:val="0"/>
        </w:numPr>
        <w:rPr>
          <w:bCs/>
        </w:rPr>
      </w:pPr>
      <w:r>
        <w:rPr>
          <w:bCs/>
        </w:rPr>
        <w:lastRenderedPageBreak/>
        <w:t xml:space="preserve">Ms. Kovach questioned the replacement of street signs for the downtown area.  Ms. Stringent answered that the original signs will be repainted and installed.  </w:t>
      </w:r>
    </w:p>
    <w:p w14:paraId="3771566F" w14:textId="120DB166" w:rsidR="00822653" w:rsidRDefault="00822653" w:rsidP="00F272DB">
      <w:pPr>
        <w:pStyle w:val="ListBullet"/>
        <w:numPr>
          <w:ilvl w:val="0"/>
          <w:numId w:val="0"/>
        </w:numPr>
        <w:rPr>
          <w:bCs/>
        </w:rPr>
      </w:pPr>
    </w:p>
    <w:p w14:paraId="1038BF0D" w14:textId="77777777" w:rsidR="004575E1" w:rsidRDefault="00936A6E" w:rsidP="0009356C">
      <w:pPr>
        <w:pStyle w:val="ListBullet"/>
        <w:numPr>
          <w:ilvl w:val="0"/>
          <w:numId w:val="0"/>
        </w:numPr>
        <w:rPr>
          <w:bCs/>
        </w:rPr>
      </w:pPr>
      <w:r>
        <w:rPr>
          <w:b/>
        </w:rPr>
        <w:t>Public Safety/Fire</w:t>
      </w:r>
      <w:r w:rsidR="00C266C1">
        <w:rPr>
          <w:bCs/>
        </w:rPr>
        <w:t xml:space="preserve"> – </w:t>
      </w:r>
      <w:r w:rsidR="00953511">
        <w:rPr>
          <w:bCs/>
        </w:rPr>
        <w:t xml:space="preserve">Mr. Astor presented the November Incident Call Report from the </w:t>
      </w:r>
      <w:r w:rsidR="00822653">
        <w:rPr>
          <w:bCs/>
        </w:rPr>
        <w:t>Castle Shannon Volunteer Fire Department</w:t>
      </w:r>
      <w:r w:rsidR="004575E1">
        <w:rPr>
          <w:bCs/>
        </w:rPr>
        <w:t>.  There were twenty-two total calls of which sixteen were in Castle Shannon and two were in Baldwin Township.  The fire department responded to four mutual aid/out of town calls.</w:t>
      </w:r>
    </w:p>
    <w:p w14:paraId="3DCCC483" w14:textId="77777777" w:rsidR="004575E1" w:rsidRDefault="004575E1" w:rsidP="0009356C">
      <w:pPr>
        <w:pStyle w:val="ListBullet"/>
        <w:numPr>
          <w:ilvl w:val="0"/>
          <w:numId w:val="0"/>
        </w:numPr>
        <w:rPr>
          <w:bCs/>
        </w:rPr>
      </w:pPr>
    </w:p>
    <w:p w14:paraId="5434D3FB" w14:textId="77777777" w:rsidR="004575E1" w:rsidRDefault="004575E1" w:rsidP="0009356C">
      <w:pPr>
        <w:pStyle w:val="ListBullet"/>
        <w:numPr>
          <w:ilvl w:val="0"/>
          <w:numId w:val="0"/>
        </w:numPr>
        <w:rPr>
          <w:bCs/>
        </w:rPr>
      </w:pPr>
      <w:r>
        <w:rPr>
          <w:bCs/>
        </w:rPr>
        <w:t xml:space="preserve">The CSVFD members continue with training.  </w:t>
      </w:r>
    </w:p>
    <w:p w14:paraId="037047D0" w14:textId="77777777" w:rsidR="004575E1" w:rsidRDefault="004575E1" w:rsidP="0009356C">
      <w:pPr>
        <w:pStyle w:val="ListBullet"/>
        <w:numPr>
          <w:ilvl w:val="0"/>
          <w:numId w:val="0"/>
        </w:numPr>
        <w:rPr>
          <w:bCs/>
        </w:rPr>
      </w:pPr>
    </w:p>
    <w:p w14:paraId="0552D74D" w14:textId="60B075EA" w:rsidR="004575E1" w:rsidRDefault="004575E1" w:rsidP="0009356C">
      <w:pPr>
        <w:pStyle w:val="ListBullet"/>
        <w:numPr>
          <w:ilvl w:val="0"/>
          <w:numId w:val="0"/>
        </w:numPr>
        <w:rPr>
          <w:bCs/>
        </w:rPr>
      </w:pPr>
      <w:r>
        <w:rPr>
          <w:bCs/>
        </w:rPr>
        <w:t>Santa Claus will be visiting the borough’s neighborhoods on the fire truck on Sunday, December 18</w:t>
      </w:r>
      <w:r w:rsidRPr="004575E1">
        <w:rPr>
          <w:bCs/>
          <w:vertAlign w:val="superscript"/>
        </w:rPr>
        <w:t>th</w:t>
      </w:r>
      <w:r>
        <w:rPr>
          <w:bCs/>
        </w:rPr>
        <w:t xml:space="preserve">. </w:t>
      </w:r>
    </w:p>
    <w:p w14:paraId="6CA8718A" w14:textId="1518ABAE" w:rsidR="004575E1" w:rsidRDefault="004575E1" w:rsidP="0009356C">
      <w:pPr>
        <w:pStyle w:val="ListBullet"/>
        <w:numPr>
          <w:ilvl w:val="0"/>
          <w:numId w:val="0"/>
        </w:numPr>
        <w:rPr>
          <w:bCs/>
        </w:rPr>
      </w:pPr>
    </w:p>
    <w:p w14:paraId="6E7EDF17" w14:textId="4DE7419C" w:rsidR="004575E1" w:rsidRDefault="004575E1" w:rsidP="0009356C">
      <w:pPr>
        <w:pStyle w:val="ListBullet"/>
        <w:numPr>
          <w:ilvl w:val="0"/>
          <w:numId w:val="0"/>
        </w:numPr>
        <w:rPr>
          <w:bCs/>
        </w:rPr>
      </w:pPr>
      <w:r>
        <w:rPr>
          <w:bCs/>
        </w:rPr>
        <w:t>Chief Truver reported that the police department is working on state accreditation and has applied for a reimbursable grant from the Department of Justice</w:t>
      </w:r>
      <w:r w:rsidR="00BE4644">
        <w:rPr>
          <w:bCs/>
        </w:rPr>
        <w:t xml:space="preserve">.  Grant </w:t>
      </w:r>
      <w:r>
        <w:rPr>
          <w:bCs/>
        </w:rPr>
        <w:t xml:space="preserve">approval </w:t>
      </w:r>
      <w:r w:rsidR="00BE4644">
        <w:rPr>
          <w:bCs/>
        </w:rPr>
        <w:t xml:space="preserve">was received </w:t>
      </w:r>
      <w:r>
        <w:rPr>
          <w:bCs/>
        </w:rPr>
        <w:t>for $109,000</w:t>
      </w:r>
      <w:r w:rsidR="00D06712">
        <w:rPr>
          <w:bCs/>
        </w:rPr>
        <w:t xml:space="preserve"> for facilities, training, and overtime for the accreditation team</w:t>
      </w:r>
      <w:r>
        <w:rPr>
          <w:bCs/>
        </w:rPr>
        <w:t>.  Ms. Kovach motioned to ratify the DOJ grant acceptance and award.  Ms. Randazzo seconded; all in favor; motion carried.</w:t>
      </w:r>
    </w:p>
    <w:p w14:paraId="4DA00FDA" w14:textId="77777777" w:rsidR="004575E1" w:rsidRDefault="004575E1" w:rsidP="0009356C">
      <w:pPr>
        <w:pStyle w:val="ListBullet"/>
        <w:numPr>
          <w:ilvl w:val="0"/>
          <w:numId w:val="0"/>
        </w:numPr>
        <w:rPr>
          <w:bCs/>
        </w:rPr>
      </w:pPr>
    </w:p>
    <w:p w14:paraId="7DAC48AF" w14:textId="6BCDDE3A" w:rsidR="0027378F" w:rsidRDefault="00D06712" w:rsidP="0009356C">
      <w:pPr>
        <w:pStyle w:val="ListBullet"/>
        <w:numPr>
          <w:ilvl w:val="0"/>
          <w:numId w:val="0"/>
        </w:numPr>
        <w:rPr>
          <w:bCs/>
        </w:rPr>
      </w:pPr>
      <w:r>
        <w:rPr>
          <w:bCs/>
        </w:rPr>
        <w:t>Chief Truver presented Resolution #719 – installing temporary signage for 90 days to prohibit vehicles traveling on Grove Road from making a left turn from Grove Road to enter the driveway of 3423 Library Road and prohibiting vehicles exiting the driveway of 3423 Library Road from making a left turn onto Grove Road.  This is based upon a traffic study report and recommendation from Trans Associates due to a lengthy crash history.    Mr. Astor motioned to adopt Resolution #719.  Ms. Kovach seconded; all in favor; motion carried.</w:t>
      </w:r>
    </w:p>
    <w:p w14:paraId="53D34E8B" w14:textId="6C790947" w:rsidR="00D06712" w:rsidRDefault="00D06712" w:rsidP="0009356C">
      <w:pPr>
        <w:pStyle w:val="ListBullet"/>
        <w:numPr>
          <w:ilvl w:val="0"/>
          <w:numId w:val="0"/>
        </w:numPr>
        <w:rPr>
          <w:bCs/>
        </w:rPr>
      </w:pPr>
    </w:p>
    <w:p w14:paraId="7A65E060" w14:textId="517DC2BC" w:rsidR="00D06712" w:rsidRDefault="00D06712" w:rsidP="0009356C">
      <w:pPr>
        <w:pStyle w:val="ListBullet"/>
        <w:numPr>
          <w:ilvl w:val="0"/>
          <w:numId w:val="0"/>
        </w:numPr>
        <w:rPr>
          <w:bCs/>
        </w:rPr>
      </w:pPr>
      <w:r>
        <w:rPr>
          <w:bCs/>
        </w:rPr>
        <w:t xml:space="preserve">Mr. Heckmann thanked the CSVFD for hosting Lite Up Night.  The event was nice and was well attended.  </w:t>
      </w:r>
    </w:p>
    <w:p w14:paraId="5DC331DB" w14:textId="245C9639" w:rsidR="00D17C97" w:rsidRDefault="00D17C97" w:rsidP="0009356C">
      <w:pPr>
        <w:pStyle w:val="ListBullet"/>
        <w:numPr>
          <w:ilvl w:val="0"/>
          <w:numId w:val="0"/>
        </w:numPr>
        <w:rPr>
          <w:bCs/>
        </w:rPr>
      </w:pPr>
    </w:p>
    <w:p w14:paraId="29D75399" w14:textId="17A5DE02" w:rsidR="00992935" w:rsidRDefault="004317A8" w:rsidP="00FC39E5">
      <w:pPr>
        <w:pStyle w:val="ListBullet"/>
        <w:numPr>
          <w:ilvl w:val="0"/>
          <w:numId w:val="0"/>
        </w:numPr>
        <w:rPr>
          <w:bCs/>
        </w:rPr>
      </w:pPr>
      <w:r>
        <w:rPr>
          <w:b/>
        </w:rPr>
        <w:t>Finance</w:t>
      </w:r>
      <w:r>
        <w:rPr>
          <w:bCs/>
        </w:rPr>
        <w:t xml:space="preserve"> – </w:t>
      </w:r>
      <w:r w:rsidR="00746BD9">
        <w:rPr>
          <w:bCs/>
        </w:rPr>
        <w:t xml:space="preserve">Mr. </w:t>
      </w:r>
      <w:r w:rsidR="000D57CE">
        <w:rPr>
          <w:bCs/>
        </w:rPr>
        <w:t>Swisher</w:t>
      </w:r>
      <w:r w:rsidR="00746BD9">
        <w:rPr>
          <w:bCs/>
        </w:rPr>
        <w:t xml:space="preserve"> reviewed the check register</w:t>
      </w:r>
      <w:r w:rsidR="00D06712">
        <w:rPr>
          <w:bCs/>
        </w:rPr>
        <w:t>s</w:t>
      </w:r>
      <w:r w:rsidR="00822653">
        <w:rPr>
          <w:bCs/>
        </w:rPr>
        <w:t xml:space="preserve"> for November </w:t>
      </w:r>
      <w:r w:rsidR="00D06712">
        <w:rPr>
          <w:bCs/>
        </w:rPr>
        <w:t>28</w:t>
      </w:r>
      <w:r w:rsidR="00D06712" w:rsidRPr="00D06712">
        <w:rPr>
          <w:bCs/>
          <w:vertAlign w:val="superscript"/>
        </w:rPr>
        <w:t>th</w:t>
      </w:r>
      <w:r w:rsidR="00D06712">
        <w:rPr>
          <w:bCs/>
        </w:rPr>
        <w:t>, December 2</w:t>
      </w:r>
      <w:r w:rsidR="00D06712" w:rsidRPr="00D06712">
        <w:rPr>
          <w:bCs/>
          <w:vertAlign w:val="superscript"/>
        </w:rPr>
        <w:t>nd</w:t>
      </w:r>
      <w:r w:rsidR="00D06712">
        <w:rPr>
          <w:bCs/>
        </w:rPr>
        <w:t xml:space="preserve"> and December 9</w:t>
      </w:r>
      <w:r w:rsidR="00D06712" w:rsidRPr="00D06712">
        <w:rPr>
          <w:bCs/>
          <w:vertAlign w:val="superscript"/>
        </w:rPr>
        <w:t>th</w:t>
      </w:r>
      <w:r w:rsidR="00D06712">
        <w:rPr>
          <w:bCs/>
        </w:rPr>
        <w:t xml:space="preserve"> </w:t>
      </w:r>
      <w:r w:rsidR="00822653">
        <w:rPr>
          <w:bCs/>
        </w:rPr>
        <w:t>and</w:t>
      </w:r>
      <w:r w:rsidR="00992935">
        <w:rPr>
          <w:bCs/>
        </w:rPr>
        <w:t xml:space="preserve"> had no further questions.  </w:t>
      </w:r>
      <w:r w:rsidR="007F606E">
        <w:rPr>
          <w:bCs/>
        </w:rPr>
        <w:t xml:space="preserve">Mr. </w:t>
      </w:r>
      <w:r w:rsidR="004E6A02">
        <w:rPr>
          <w:bCs/>
        </w:rPr>
        <w:t>Swisher</w:t>
      </w:r>
      <w:r w:rsidR="007F606E">
        <w:rPr>
          <w:bCs/>
        </w:rPr>
        <w:t xml:space="preserve"> motioned to approve the check registers.  M</w:t>
      </w:r>
      <w:r w:rsidR="004E6A02">
        <w:rPr>
          <w:bCs/>
        </w:rPr>
        <w:t>s</w:t>
      </w:r>
      <w:r w:rsidR="007F606E">
        <w:rPr>
          <w:bCs/>
        </w:rPr>
        <w:t xml:space="preserve">. </w:t>
      </w:r>
      <w:r w:rsidR="004E6A02">
        <w:rPr>
          <w:bCs/>
        </w:rPr>
        <w:t>Kovach</w:t>
      </w:r>
      <w:r w:rsidR="007F606E">
        <w:rPr>
          <w:bCs/>
        </w:rPr>
        <w:t xml:space="preserve"> seconded; all in favor; motion carried.</w:t>
      </w:r>
    </w:p>
    <w:p w14:paraId="05064208" w14:textId="77777777" w:rsidR="00992935" w:rsidRDefault="00992935" w:rsidP="00FC39E5">
      <w:pPr>
        <w:pStyle w:val="ListBullet"/>
        <w:numPr>
          <w:ilvl w:val="0"/>
          <w:numId w:val="0"/>
        </w:numPr>
        <w:rPr>
          <w:bCs/>
        </w:rPr>
      </w:pPr>
    </w:p>
    <w:p w14:paraId="667E6D59" w14:textId="139C9938" w:rsidR="007F606E"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Vietmeier reported that the Planning Commission will be meeting on </w:t>
      </w:r>
      <w:r w:rsidR="00D73283">
        <w:rPr>
          <w:bCs/>
        </w:rPr>
        <w:t>December</w:t>
      </w:r>
      <w:r w:rsidR="004E6A02">
        <w:rPr>
          <w:bCs/>
        </w:rPr>
        <w:t xml:space="preserve"> 19</w:t>
      </w:r>
      <w:r w:rsidR="004E6A02" w:rsidRPr="004E6A02">
        <w:rPr>
          <w:bCs/>
          <w:vertAlign w:val="superscript"/>
        </w:rPr>
        <w:t>th</w:t>
      </w:r>
      <w:r w:rsidR="004E6A02">
        <w:rPr>
          <w:bCs/>
        </w:rPr>
        <w:t xml:space="preserve"> to review plans for a new home construction.</w:t>
      </w:r>
    </w:p>
    <w:p w14:paraId="60DF2BBB" w14:textId="77777777" w:rsidR="00E63371" w:rsidRDefault="00E63371" w:rsidP="00FC39E5">
      <w:pPr>
        <w:pStyle w:val="ListBullet"/>
        <w:numPr>
          <w:ilvl w:val="0"/>
          <w:numId w:val="0"/>
        </w:numPr>
        <w:rPr>
          <w:bCs/>
        </w:rPr>
      </w:pPr>
    </w:p>
    <w:p w14:paraId="2BC6A2CA" w14:textId="77777777" w:rsidR="007822CE" w:rsidRDefault="004E6A02" w:rsidP="00FC39E5">
      <w:pPr>
        <w:pStyle w:val="ListBullet"/>
        <w:numPr>
          <w:ilvl w:val="0"/>
          <w:numId w:val="0"/>
        </w:numPr>
        <w:rPr>
          <w:bCs/>
        </w:rPr>
      </w:pPr>
      <w:r>
        <w:rPr>
          <w:b/>
        </w:rPr>
        <w:t>Library</w:t>
      </w:r>
      <w:r w:rsidR="003B20F8">
        <w:rPr>
          <w:b/>
        </w:rPr>
        <w:t xml:space="preserve"> – </w:t>
      </w:r>
      <w:r>
        <w:rPr>
          <w:bCs/>
        </w:rPr>
        <w:t>Ms. Randazzo encouraged residents to review the library’s website for holiday hours</w:t>
      </w:r>
      <w:r w:rsidR="007822CE">
        <w:rPr>
          <w:bCs/>
        </w:rPr>
        <w:t xml:space="preserve"> and closings.</w:t>
      </w:r>
    </w:p>
    <w:p w14:paraId="418A3829" w14:textId="77777777" w:rsidR="007822CE" w:rsidRDefault="007822CE" w:rsidP="00FC39E5">
      <w:pPr>
        <w:pStyle w:val="ListBullet"/>
        <w:numPr>
          <w:ilvl w:val="0"/>
          <w:numId w:val="0"/>
        </w:numPr>
        <w:rPr>
          <w:bCs/>
        </w:rPr>
      </w:pPr>
    </w:p>
    <w:p w14:paraId="1A25EE4D" w14:textId="6A882567" w:rsidR="007822CE" w:rsidRDefault="007822CE" w:rsidP="00FC39E5">
      <w:pPr>
        <w:pStyle w:val="ListBullet"/>
        <w:numPr>
          <w:ilvl w:val="0"/>
          <w:numId w:val="0"/>
        </w:numPr>
        <w:rPr>
          <w:bCs/>
        </w:rPr>
      </w:pPr>
      <w:r>
        <w:rPr>
          <w:bCs/>
        </w:rPr>
        <w:t>The library</w:t>
      </w:r>
      <w:r w:rsidR="00D76E9E">
        <w:rPr>
          <w:bCs/>
        </w:rPr>
        <w:t xml:space="preserve">’s </w:t>
      </w:r>
      <w:r>
        <w:rPr>
          <w:bCs/>
        </w:rPr>
        <w:t>website is now being hosted by the Pair Network</w:t>
      </w:r>
      <w:r w:rsidR="00D76E9E">
        <w:rPr>
          <w:bCs/>
        </w:rPr>
        <w:t xml:space="preserve"> through EIN</w:t>
      </w:r>
      <w:r>
        <w:rPr>
          <w:bCs/>
        </w:rPr>
        <w:t xml:space="preserve">.  </w:t>
      </w:r>
    </w:p>
    <w:p w14:paraId="27F9431F" w14:textId="77777777" w:rsidR="007822CE" w:rsidRDefault="007822CE" w:rsidP="00FC39E5">
      <w:pPr>
        <w:pStyle w:val="ListBullet"/>
        <w:numPr>
          <w:ilvl w:val="0"/>
          <w:numId w:val="0"/>
        </w:numPr>
        <w:rPr>
          <w:bCs/>
        </w:rPr>
      </w:pPr>
    </w:p>
    <w:p w14:paraId="3321805A" w14:textId="7C61F506" w:rsidR="004E6A02" w:rsidRDefault="007822CE" w:rsidP="00FC39E5">
      <w:pPr>
        <w:pStyle w:val="ListBullet"/>
        <w:numPr>
          <w:ilvl w:val="0"/>
          <w:numId w:val="0"/>
        </w:numPr>
        <w:rPr>
          <w:bCs/>
        </w:rPr>
      </w:pPr>
      <w:r>
        <w:rPr>
          <w:bCs/>
        </w:rPr>
        <w:t xml:space="preserve">A Little Free Pantry is available in the back of the library for visitors to take or donate </w:t>
      </w:r>
      <w:r w:rsidR="004E63BD">
        <w:rPr>
          <w:bCs/>
        </w:rPr>
        <w:t>non-perishable food items</w:t>
      </w:r>
      <w:r>
        <w:rPr>
          <w:bCs/>
        </w:rPr>
        <w:t xml:space="preserve">.  </w:t>
      </w:r>
      <w:r w:rsidR="004E6A02">
        <w:rPr>
          <w:bCs/>
        </w:rPr>
        <w:t xml:space="preserve">  </w:t>
      </w:r>
    </w:p>
    <w:p w14:paraId="39788327" w14:textId="77777777" w:rsidR="004E6A02" w:rsidRDefault="004E6A02" w:rsidP="00FC39E5">
      <w:pPr>
        <w:pStyle w:val="ListBullet"/>
        <w:numPr>
          <w:ilvl w:val="0"/>
          <w:numId w:val="0"/>
        </w:numPr>
        <w:rPr>
          <w:bCs/>
        </w:rPr>
      </w:pPr>
    </w:p>
    <w:p w14:paraId="2F458D47" w14:textId="3C649DFE" w:rsidR="004E63BD" w:rsidRDefault="004E63BD" w:rsidP="00FC39E5">
      <w:pPr>
        <w:pStyle w:val="ListBullet"/>
        <w:numPr>
          <w:ilvl w:val="0"/>
          <w:numId w:val="0"/>
        </w:numPr>
        <w:rPr>
          <w:bCs/>
        </w:rPr>
      </w:pPr>
      <w:r>
        <w:rPr>
          <w:bCs/>
        </w:rPr>
        <w:t>Three Rivers Savings Cards are available to purchase for $20.  The card offers discounts on seventy-two dining establishments in the area.  2023 Enjoy Books are also available to purchase for $30.00.</w:t>
      </w:r>
    </w:p>
    <w:p w14:paraId="152BDFAB" w14:textId="3C2764FA" w:rsidR="004E63BD" w:rsidRDefault="004E63BD" w:rsidP="00FC39E5">
      <w:pPr>
        <w:pStyle w:val="ListBullet"/>
        <w:numPr>
          <w:ilvl w:val="0"/>
          <w:numId w:val="0"/>
        </w:numPr>
        <w:rPr>
          <w:bCs/>
        </w:rPr>
      </w:pPr>
    </w:p>
    <w:p w14:paraId="4E599333" w14:textId="0F71B160" w:rsidR="004E63BD" w:rsidRDefault="004E63BD" w:rsidP="00FC39E5">
      <w:pPr>
        <w:pStyle w:val="ListBullet"/>
        <w:numPr>
          <w:ilvl w:val="0"/>
          <w:numId w:val="0"/>
        </w:numPr>
        <w:rPr>
          <w:bCs/>
        </w:rPr>
      </w:pPr>
      <w:r>
        <w:rPr>
          <w:bCs/>
        </w:rPr>
        <w:t>The Board of Trustees held their meeting on December 1</w:t>
      </w:r>
      <w:r w:rsidRPr="004E63BD">
        <w:rPr>
          <w:bCs/>
          <w:vertAlign w:val="superscript"/>
        </w:rPr>
        <w:t>st</w:t>
      </w:r>
      <w:r>
        <w:rPr>
          <w:bCs/>
        </w:rPr>
        <w:t xml:space="preserve">.  </w:t>
      </w:r>
    </w:p>
    <w:p w14:paraId="17AE7C01" w14:textId="1BD7FAD2" w:rsidR="004E63BD" w:rsidRDefault="004E63BD" w:rsidP="00FC39E5">
      <w:pPr>
        <w:pStyle w:val="ListBullet"/>
        <w:numPr>
          <w:ilvl w:val="0"/>
          <w:numId w:val="0"/>
        </w:numPr>
        <w:rPr>
          <w:bCs/>
        </w:rPr>
      </w:pPr>
    </w:p>
    <w:p w14:paraId="47BE1691" w14:textId="6BC8D398" w:rsidR="004E63BD" w:rsidRDefault="004E63BD" w:rsidP="00FC39E5">
      <w:pPr>
        <w:pStyle w:val="ListBullet"/>
        <w:numPr>
          <w:ilvl w:val="0"/>
          <w:numId w:val="0"/>
        </w:numPr>
        <w:rPr>
          <w:bCs/>
        </w:rPr>
      </w:pPr>
      <w:r>
        <w:rPr>
          <w:bCs/>
        </w:rPr>
        <w:lastRenderedPageBreak/>
        <w:t>Forty-six libraries in the Allegheny County Library Association (ACLA) will receive a portion of $3 million in Regional Asset Distribution (RAD) funding.</w:t>
      </w:r>
    </w:p>
    <w:p w14:paraId="00C1D789" w14:textId="77777777" w:rsidR="004E63BD" w:rsidRDefault="004E63BD" w:rsidP="00FC39E5">
      <w:pPr>
        <w:pStyle w:val="ListBullet"/>
        <w:numPr>
          <w:ilvl w:val="0"/>
          <w:numId w:val="0"/>
        </w:numPr>
        <w:rPr>
          <w:bCs/>
        </w:rPr>
      </w:pPr>
    </w:p>
    <w:p w14:paraId="73EEE110" w14:textId="3A991BC3" w:rsidR="007F606E" w:rsidRDefault="004E63BD" w:rsidP="00FC39E5">
      <w:pPr>
        <w:pStyle w:val="ListBullet"/>
        <w:numPr>
          <w:ilvl w:val="0"/>
          <w:numId w:val="0"/>
        </w:numPr>
        <w:rPr>
          <w:bCs/>
        </w:rPr>
      </w:pPr>
      <w:r>
        <w:rPr>
          <w:bCs/>
        </w:rPr>
        <w:t>The Friends of the Library has established an Amazon Smile account wherein .5% of purchases are donated to the group.  Mr. Heckmann encouraged residents to participate.</w:t>
      </w:r>
    </w:p>
    <w:p w14:paraId="0B875746" w14:textId="77777777" w:rsidR="00E63371" w:rsidRDefault="00E63371" w:rsidP="00FC39E5">
      <w:pPr>
        <w:pStyle w:val="ListBullet"/>
        <w:numPr>
          <w:ilvl w:val="0"/>
          <w:numId w:val="0"/>
        </w:numPr>
        <w:rPr>
          <w:bCs/>
        </w:rPr>
      </w:pPr>
    </w:p>
    <w:p w14:paraId="1AF660BB" w14:textId="0CF761F8" w:rsidR="004E63BD" w:rsidRDefault="00E701CA" w:rsidP="00E944A3">
      <w:r>
        <w:rPr>
          <w:b/>
          <w:bCs/>
        </w:rPr>
        <w:t>SHACOG</w:t>
      </w:r>
      <w:r>
        <w:t xml:space="preserve"> – </w:t>
      </w:r>
      <w:r w:rsidR="00346014">
        <w:t xml:space="preserve">Mr. Oates </w:t>
      </w:r>
      <w:r w:rsidR="004E63BD">
        <w:t>reported that the board will reconvene in January.  Ms. Stringent noted that SHACOG distributed a sternly worded letter about lack of attendance at meetings</w:t>
      </w:r>
      <w:r w:rsidR="00D76E9E">
        <w:t xml:space="preserve"> to all participating municipalities</w:t>
      </w:r>
      <w:r w:rsidR="004E63BD">
        <w:t xml:space="preserve">.  It is noted that Mr. Oates attends all the board of directors’ meetings.  Chief Truver commented that the Police Chief’s Advisory Committee meetings are well attended.  </w:t>
      </w:r>
    </w:p>
    <w:p w14:paraId="394C8DAA" w14:textId="77777777" w:rsidR="004E63BD" w:rsidRDefault="004E63BD" w:rsidP="00E944A3"/>
    <w:p w14:paraId="1428163B" w14:textId="42BE521B" w:rsidR="00D76E9E" w:rsidRDefault="00D76E9E" w:rsidP="00801543">
      <w:pPr>
        <w:jc w:val="both"/>
        <w:rPr>
          <w:color w:val="000000"/>
        </w:rPr>
      </w:pPr>
      <w:r>
        <w:rPr>
          <w:b/>
          <w:bCs/>
          <w:color w:val="000000"/>
          <w:u w:val="single"/>
        </w:rPr>
        <w:t>ACBA/ALOM:</w:t>
      </w:r>
      <w:r>
        <w:rPr>
          <w:color w:val="000000"/>
        </w:rPr>
        <w:t xml:space="preserve">  Ms. Miller and Ms. Kovach attended the December ACBA General Membership Meeting.  The annual banquet will be held February 4</w:t>
      </w:r>
      <w:r w:rsidRPr="00D76E9E">
        <w:rPr>
          <w:color w:val="000000"/>
          <w:vertAlign w:val="superscript"/>
        </w:rPr>
        <w:t>th</w:t>
      </w:r>
      <w:r>
        <w:rPr>
          <w:color w:val="000000"/>
          <w:vertAlign w:val="superscript"/>
        </w:rPr>
        <w:t>,</w:t>
      </w:r>
      <w:r>
        <w:rPr>
          <w:color w:val="000000"/>
        </w:rPr>
        <w:t xml:space="preserve"> and new officers will be sworn in.  </w:t>
      </w:r>
    </w:p>
    <w:p w14:paraId="1A60B4BF" w14:textId="0B02BC30" w:rsidR="00D76E9E" w:rsidRDefault="00D76E9E" w:rsidP="00801543">
      <w:pPr>
        <w:jc w:val="both"/>
        <w:rPr>
          <w:color w:val="000000"/>
        </w:rPr>
      </w:pPr>
    </w:p>
    <w:p w14:paraId="02FA24C7" w14:textId="63737AA9" w:rsidR="00D76E9E" w:rsidRDefault="00D76E9E" w:rsidP="00801543">
      <w:pPr>
        <w:jc w:val="both"/>
        <w:rPr>
          <w:color w:val="000000"/>
        </w:rPr>
      </w:pPr>
      <w:r>
        <w:rPr>
          <w:color w:val="000000"/>
        </w:rPr>
        <w:t>ALOM will host a legislative reception on January 19</w:t>
      </w:r>
      <w:r w:rsidRPr="00D76E9E">
        <w:rPr>
          <w:color w:val="000000"/>
          <w:vertAlign w:val="superscript"/>
        </w:rPr>
        <w:t>th</w:t>
      </w:r>
      <w:r w:rsidR="006E7770">
        <w:rPr>
          <w:color w:val="000000"/>
          <w:vertAlign w:val="superscript"/>
        </w:rPr>
        <w:t>,</w:t>
      </w:r>
      <w:r>
        <w:rPr>
          <w:color w:val="000000"/>
        </w:rPr>
        <w:t xml:space="preserve"> thereby providing municipal officials with an opportunity to build a dialogue with their representatives in order to advance legislative priorities, guard against unfunded mandates, and share critical information about initiatives taking place within our communities.  </w:t>
      </w:r>
    </w:p>
    <w:p w14:paraId="7754B437" w14:textId="07928BB5" w:rsidR="00D76E9E" w:rsidRDefault="00D76E9E" w:rsidP="00801543">
      <w:pPr>
        <w:jc w:val="both"/>
        <w:rPr>
          <w:color w:val="000000"/>
        </w:rPr>
      </w:pPr>
    </w:p>
    <w:p w14:paraId="191C14A5" w14:textId="77777777" w:rsidR="00113075" w:rsidRDefault="005F750A" w:rsidP="00801543">
      <w:pPr>
        <w:jc w:val="both"/>
        <w:rPr>
          <w:color w:val="000000"/>
        </w:rPr>
      </w:pPr>
      <w:r w:rsidRPr="005F750A">
        <w:rPr>
          <w:b/>
          <w:bCs/>
          <w:color w:val="000000"/>
          <w:u w:val="single"/>
        </w:rPr>
        <w:t>Manager:</w:t>
      </w:r>
      <w:r>
        <w:rPr>
          <w:color w:val="000000"/>
        </w:rPr>
        <w:t xml:space="preserve">  </w:t>
      </w:r>
      <w:r w:rsidR="00801543">
        <w:rPr>
          <w:color w:val="000000"/>
        </w:rPr>
        <w:t>M</w:t>
      </w:r>
      <w:r w:rsidR="00113075">
        <w:rPr>
          <w:color w:val="000000"/>
        </w:rPr>
        <w:t>s</w:t>
      </w:r>
      <w:r w:rsidR="00801543">
        <w:rPr>
          <w:color w:val="000000"/>
        </w:rPr>
        <w:t xml:space="preserve">. </w:t>
      </w:r>
      <w:r w:rsidR="00113075">
        <w:rPr>
          <w:color w:val="000000"/>
        </w:rPr>
        <w:t>Stringent presented the 2023 Engineering Services for Lennon, Smith, Souleret Engineering Inc.  Ms. Randazzo motioned to authorize the appropriate officials to execute the Engineering Services Agreement for 2023.  Mr. Swisher seconded; all in favor; motion carried.</w:t>
      </w:r>
    </w:p>
    <w:p w14:paraId="63B60769" w14:textId="77777777" w:rsidR="00113075" w:rsidRDefault="00113075" w:rsidP="00801543">
      <w:pPr>
        <w:jc w:val="both"/>
        <w:rPr>
          <w:color w:val="000000"/>
        </w:rPr>
      </w:pPr>
    </w:p>
    <w:p w14:paraId="1DD99AE5" w14:textId="3D4CDF7C" w:rsidR="00113075" w:rsidRDefault="00113075" w:rsidP="00801543">
      <w:pPr>
        <w:jc w:val="both"/>
        <w:rPr>
          <w:color w:val="000000"/>
        </w:rPr>
      </w:pPr>
      <w:r>
        <w:rPr>
          <w:color w:val="000000"/>
        </w:rPr>
        <w:t>Ms. Stringent presented a full and final release between the borough and Gabriela Paliotta for a sanitary sewer backup as part of the streetscape project.  Mr. Maloney motioned to authorize the borough manager to execute the agreement.  Mr. Oates seconded; all in favor; motion carried.</w:t>
      </w:r>
    </w:p>
    <w:p w14:paraId="49267196" w14:textId="62E063A7" w:rsidR="00113075" w:rsidRDefault="00113075" w:rsidP="00801543">
      <w:pPr>
        <w:jc w:val="both"/>
        <w:rPr>
          <w:color w:val="000000"/>
        </w:rPr>
      </w:pPr>
    </w:p>
    <w:p w14:paraId="555BE78A" w14:textId="39568ADF" w:rsidR="00113075" w:rsidRDefault="00113075" w:rsidP="00801543">
      <w:pPr>
        <w:jc w:val="both"/>
        <w:rPr>
          <w:color w:val="000000"/>
        </w:rPr>
      </w:pPr>
      <w:r>
        <w:rPr>
          <w:color w:val="000000"/>
        </w:rPr>
        <w:t xml:space="preserve">Mr. Oates motioned to adopt Resolution #720 regarding implementation of property tax penalty waiver provisions required by Pennsylvania Act 57 of 2022.  Mr. Swisher seconded; all in favor; motion carried. </w:t>
      </w:r>
    </w:p>
    <w:p w14:paraId="4F98B8BD" w14:textId="77777777" w:rsidR="00113075" w:rsidRDefault="00113075" w:rsidP="00801543">
      <w:pPr>
        <w:jc w:val="both"/>
        <w:rPr>
          <w:color w:val="000000"/>
        </w:rPr>
      </w:pPr>
    </w:p>
    <w:p w14:paraId="5FB9DC10" w14:textId="1E3E009F" w:rsidR="00716E73" w:rsidRDefault="00716E73" w:rsidP="00801543">
      <w:pPr>
        <w:jc w:val="both"/>
        <w:rPr>
          <w:color w:val="000000"/>
        </w:rPr>
      </w:pPr>
      <w:r>
        <w:rPr>
          <w:color w:val="000000"/>
        </w:rPr>
        <w:t>Ms. Randazzo motioned to adopt Resolution #721 requesting a Pa Small Water and Sewer grant of $425,000 from the Commonwealth Financing Authority for Hamilton Park Lining Improvements.  Mr. Oates seconded; all in favor; motion carried.</w:t>
      </w:r>
    </w:p>
    <w:p w14:paraId="39887EA4" w14:textId="2E3C2816" w:rsidR="00716E73" w:rsidRDefault="00716E73" w:rsidP="00801543">
      <w:pPr>
        <w:jc w:val="both"/>
        <w:rPr>
          <w:color w:val="000000"/>
        </w:rPr>
      </w:pPr>
    </w:p>
    <w:p w14:paraId="54DAA8E3" w14:textId="3F32C53F" w:rsidR="00264D3C" w:rsidRDefault="00264D3C" w:rsidP="00801543">
      <w:pPr>
        <w:jc w:val="both"/>
        <w:rPr>
          <w:color w:val="000000"/>
        </w:rPr>
      </w:pPr>
      <w:r>
        <w:rPr>
          <w:color w:val="000000"/>
        </w:rPr>
        <w:t>Ms. Stringent thanked everyone on borough staff for their work over this past year.  Ms. Stringent also thanked borough council for their support in 2022.  Mr. Heckmann stated that it has been a great year under her leadership.</w:t>
      </w:r>
    </w:p>
    <w:p w14:paraId="2858A001" w14:textId="67B73907" w:rsidR="00DB7DEF" w:rsidRDefault="00DB7DEF" w:rsidP="00801543">
      <w:pPr>
        <w:jc w:val="both"/>
        <w:rPr>
          <w:color w:val="000000"/>
        </w:rPr>
      </w:pPr>
    </w:p>
    <w:p w14:paraId="5AC323F3" w14:textId="7878FF2D" w:rsidR="0052476C" w:rsidRDefault="008E3397" w:rsidP="00BF0C83">
      <w:pPr>
        <w:jc w:val="both"/>
        <w:rPr>
          <w:color w:val="000000"/>
        </w:rPr>
      </w:pPr>
      <w:r>
        <w:rPr>
          <w:b/>
          <w:bCs/>
          <w:color w:val="000000"/>
          <w:u w:val="single"/>
        </w:rPr>
        <w:t>Mayor’s Report:</w:t>
      </w:r>
      <w:r>
        <w:rPr>
          <w:color w:val="000000"/>
        </w:rPr>
        <w:t xml:space="preserve">  Mayor Baumgarten </w:t>
      </w:r>
      <w:r w:rsidR="00264D3C">
        <w:rPr>
          <w:color w:val="000000"/>
        </w:rPr>
        <w:t xml:space="preserve">commented that the accreditation process is a long and demanding procedure which is very time consuming for members of a small department.  It is very important for a police department to achieve this prestigious status.  </w:t>
      </w:r>
      <w:r w:rsidR="0052476C">
        <w:rPr>
          <w:color w:val="000000"/>
        </w:rPr>
        <w:t xml:space="preserve">Accreditation has 125 standards to be met along with 125 sub-standards and a review of the department by a group of police chiefs.   </w:t>
      </w:r>
    </w:p>
    <w:p w14:paraId="0DFF70B5" w14:textId="204D9112" w:rsidR="00264D3C" w:rsidRDefault="0052476C" w:rsidP="00BF0C83">
      <w:pPr>
        <w:jc w:val="both"/>
        <w:rPr>
          <w:color w:val="000000"/>
        </w:rPr>
      </w:pPr>
      <w:r>
        <w:rPr>
          <w:color w:val="000000"/>
        </w:rPr>
        <w:t xml:space="preserve">Special thanks to Chief Truver, Lt. Lane and Lt. McKeown for their dedication to this project.   </w:t>
      </w:r>
    </w:p>
    <w:p w14:paraId="2B726FA2" w14:textId="77777777" w:rsidR="000211BD" w:rsidRDefault="000211BD" w:rsidP="00BF0C83">
      <w:pPr>
        <w:jc w:val="both"/>
        <w:rPr>
          <w:color w:val="000000"/>
        </w:rPr>
      </w:pPr>
    </w:p>
    <w:p w14:paraId="28D16A0A" w14:textId="1409905D" w:rsidR="006265A0" w:rsidRDefault="009A62B3" w:rsidP="000211BD">
      <w:pPr>
        <w:jc w:val="both"/>
        <w:rPr>
          <w:color w:val="000000"/>
        </w:rPr>
      </w:pPr>
      <w:r>
        <w:rPr>
          <w:b/>
          <w:color w:val="000000"/>
          <w:u w:val="single"/>
        </w:rPr>
        <w:t>Public Comment:</w:t>
      </w:r>
      <w:r>
        <w:rPr>
          <w:color w:val="000000"/>
        </w:rPr>
        <w:t xml:space="preserve"> </w:t>
      </w:r>
      <w:r w:rsidR="000211BD">
        <w:rPr>
          <w:color w:val="000000"/>
        </w:rPr>
        <w:t>No comments were received; therefore, the public comment portion was closed.</w:t>
      </w:r>
    </w:p>
    <w:p w14:paraId="4BEF1D03" w14:textId="4588CDBA" w:rsidR="006265A0" w:rsidRDefault="006265A0" w:rsidP="009A62B3">
      <w:pPr>
        <w:jc w:val="both"/>
        <w:rPr>
          <w:color w:val="000000"/>
        </w:rPr>
      </w:pPr>
    </w:p>
    <w:p w14:paraId="2C492B71" w14:textId="77777777" w:rsidR="00707A67" w:rsidRDefault="00707A67" w:rsidP="009A62B3">
      <w:pPr>
        <w:jc w:val="both"/>
        <w:rPr>
          <w:color w:val="000000"/>
        </w:rPr>
      </w:pPr>
    </w:p>
    <w:p w14:paraId="670D77A5" w14:textId="4CCF8AAC" w:rsidR="006778F4" w:rsidRDefault="003A2FEE" w:rsidP="005E61B3">
      <w:pPr>
        <w:rPr>
          <w:bCs/>
          <w:color w:val="000000"/>
        </w:rPr>
      </w:pPr>
      <w:r w:rsidRPr="003A2FEE">
        <w:rPr>
          <w:b/>
          <w:color w:val="000000"/>
          <w:u w:val="single"/>
        </w:rPr>
        <w:lastRenderedPageBreak/>
        <w:t>Other Business</w:t>
      </w:r>
      <w:r>
        <w:rPr>
          <w:bCs/>
          <w:color w:val="000000"/>
          <w:u w:val="single"/>
        </w:rPr>
        <w:t>:</w:t>
      </w:r>
      <w:r w:rsidR="00394676">
        <w:rPr>
          <w:bCs/>
          <w:color w:val="000000"/>
        </w:rPr>
        <w:t xml:space="preserve">  </w:t>
      </w:r>
      <w:r w:rsidR="0052476C">
        <w:rPr>
          <w:bCs/>
          <w:color w:val="000000"/>
        </w:rPr>
        <w:t xml:space="preserve">Mr. Heckmann noted that this was the last meeting for 2022 and thanked the residents who attended.  Council wishes all residents a happy holiday season.  </w:t>
      </w:r>
    </w:p>
    <w:p w14:paraId="3AB9F7F7" w14:textId="77777777" w:rsidR="00480A50" w:rsidRPr="00394676" w:rsidRDefault="00480A50" w:rsidP="005E61B3">
      <w:pPr>
        <w:rPr>
          <w:bCs/>
          <w:color w:val="000000"/>
        </w:rPr>
      </w:pPr>
    </w:p>
    <w:p w14:paraId="3667DB17" w14:textId="37E1A99A" w:rsidR="00A5443F" w:rsidRDefault="006A4250" w:rsidP="005E61B3">
      <w:pPr>
        <w:rPr>
          <w:color w:val="000000"/>
        </w:rPr>
      </w:pPr>
      <w:r>
        <w:rPr>
          <w:color w:val="000000"/>
        </w:rPr>
        <w:t>M</w:t>
      </w:r>
      <w:r w:rsidR="006A64D4">
        <w:rPr>
          <w:color w:val="000000"/>
        </w:rPr>
        <w:t xml:space="preserve">r. </w:t>
      </w:r>
      <w:r w:rsidR="0052476C">
        <w:rPr>
          <w:color w:val="000000"/>
        </w:rPr>
        <w:t>Swishe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666F9D">
        <w:rPr>
          <w:color w:val="000000"/>
        </w:rPr>
        <w:t>r</w:t>
      </w:r>
      <w:r w:rsidR="00224773">
        <w:rPr>
          <w:color w:val="000000"/>
        </w:rPr>
        <w:t xml:space="preserve">. </w:t>
      </w:r>
      <w:r w:rsidR="0052476C">
        <w:rPr>
          <w:color w:val="000000"/>
        </w:rPr>
        <w:t>Astor</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62D9B9FC" w:rsidR="00A5443F" w:rsidRDefault="00A5443F" w:rsidP="00A5443F">
      <w:pPr>
        <w:jc w:val="both"/>
        <w:rPr>
          <w:color w:val="000000"/>
        </w:rPr>
      </w:pPr>
      <w:r>
        <w:rPr>
          <w:color w:val="000000"/>
        </w:rPr>
        <w:t xml:space="preserve">Approved as presented this </w:t>
      </w:r>
      <w:r w:rsidR="0052476C">
        <w:rPr>
          <w:color w:val="000000"/>
        </w:rPr>
        <w:t>9th</w:t>
      </w:r>
      <w:r w:rsidR="00666F9D">
        <w:rPr>
          <w:color w:val="000000"/>
        </w:rPr>
        <w:t xml:space="preserve"> </w:t>
      </w:r>
      <w:r w:rsidR="00C266C1">
        <w:rPr>
          <w:color w:val="000000"/>
        </w:rPr>
        <w:t xml:space="preserve">day </w:t>
      </w:r>
      <w:r>
        <w:rPr>
          <w:color w:val="000000"/>
        </w:rPr>
        <w:t xml:space="preserve">of </w:t>
      </w:r>
      <w:r w:rsidR="0052476C">
        <w:rPr>
          <w:color w:val="000000"/>
        </w:rPr>
        <w:t>Januar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E655C6">
      <w:footerReference w:type="default" r:id="rId8"/>
      <w:pgSz w:w="12240" w:h="15840"/>
      <w:pgMar w:top="129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F3FA" w14:textId="77777777" w:rsidR="00B77875" w:rsidRDefault="00B77875" w:rsidP="009B4D65">
      <w:r>
        <w:separator/>
      </w:r>
    </w:p>
  </w:endnote>
  <w:endnote w:type="continuationSeparator" w:id="0">
    <w:p w14:paraId="48108AE0" w14:textId="77777777" w:rsidR="00B77875" w:rsidRDefault="00B77875"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3680" w14:textId="77777777" w:rsidR="00B77875" w:rsidRDefault="00B77875" w:rsidP="009B4D65">
      <w:r>
        <w:separator/>
      </w:r>
    </w:p>
  </w:footnote>
  <w:footnote w:type="continuationSeparator" w:id="0">
    <w:p w14:paraId="33807200" w14:textId="77777777" w:rsidR="00B77875" w:rsidRDefault="00B77875"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68F"/>
    <w:rsid w:val="0003290F"/>
    <w:rsid w:val="00032AEB"/>
    <w:rsid w:val="00032D46"/>
    <w:rsid w:val="00033474"/>
    <w:rsid w:val="00033BA9"/>
    <w:rsid w:val="00035763"/>
    <w:rsid w:val="00036759"/>
    <w:rsid w:val="00036A6B"/>
    <w:rsid w:val="000370DC"/>
    <w:rsid w:val="000377BA"/>
    <w:rsid w:val="000437CB"/>
    <w:rsid w:val="00043EF8"/>
    <w:rsid w:val="000442B6"/>
    <w:rsid w:val="000507E7"/>
    <w:rsid w:val="00050A49"/>
    <w:rsid w:val="0005152C"/>
    <w:rsid w:val="00052604"/>
    <w:rsid w:val="00053515"/>
    <w:rsid w:val="000540F9"/>
    <w:rsid w:val="00054B1A"/>
    <w:rsid w:val="00054C48"/>
    <w:rsid w:val="00057A4C"/>
    <w:rsid w:val="00060278"/>
    <w:rsid w:val="00061303"/>
    <w:rsid w:val="0006199F"/>
    <w:rsid w:val="00061AB1"/>
    <w:rsid w:val="000623A3"/>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7618"/>
    <w:rsid w:val="000A7CCA"/>
    <w:rsid w:val="000A7F08"/>
    <w:rsid w:val="000B0FC5"/>
    <w:rsid w:val="000B115F"/>
    <w:rsid w:val="000B2800"/>
    <w:rsid w:val="000B40F3"/>
    <w:rsid w:val="000B58FD"/>
    <w:rsid w:val="000C01B2"/>
    <w:rsid w:val="000C169E"/>
    <w:rsid w:val="000C16F2"/>
    <w:rsid w:val="000C1D2F"/>
    <w:rsid w:val="000C3518"/>
    <w:rsid w:val="000C3870"/>
    <w:rsid w:val="000C4C38"/>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532F"/>
    <w:rsid w:val="000F5B3E"/>
    <w:rsid w:val="000F6818"/>
    <w:rsid w:val="000F68E9"/>
    <w:rsid w:val="000F6ADD"/>
    <w:rsid w:val="000F6AE0"/>
    <w:rsid w:val="000F779C"/>
    <w:rsid w:val="000F7891"/>
    <w:rsid w:val="0010003D"/>
    <w:rsid w:val="00101929"/>
    <w:rsid w:val="00103313"/>
    <w:rsid w:val="00105BD9"/>
    <w:rsid w:val="00106170"/>
    <w:rsid w:val="00107124"/>
    <w:rsid w:val="00107594"/>
    <w:rsid w:val="001102EA"/>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AA4"/>
    <w:rsid w:val="001326C3"/>
    <w:rsid w:val="00132E04"/>
    <w:rsid w:val="0013344D"/>
    <w:rsid w:val="00133D18"/>
    <w:rsid w:val="00133EE8"/>
    <w:rsid w:val="00135428"/>
    <w:rsid w:val="0013575F"/>
    <w:rsid w:val="0013650D"/>
    <w:rsid w:val="0013710B"/>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2672"/>
    <w:rsid w:val="00192F7E"/>
    <w:rsid w:val="0019392E"/>
    <w:rsid w:val="00194058"/>
    <w:rsid w:val="0019425F"/>
    <w:rsid w:val="00195149"/>
    <w:rsid w:val="00195287"/>
    <w:rsid w:val="00197147"/>
    <w:rsid w:val="0019725B"/>
    <w:rsid w:val="001974A1"/>
    <w:rsid w:val="00197752"/>
    <w:rsid w:val="001979BE"/>
    <w:rsid w:val="00197FED"/>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9CE"/>
    <w:rsid w:val="001C44A3"/>
    <w:rsid w:val="001C566F"/>
    <w:rsid w:val="001C6446"/>
    <w:rsid w:val="001C649B"/>
    <w:rsid w:val="001C652E"/>
    <w:rsid w:val="001C684B"/>
    <w:rsid w:val="001C692C"/>
    <w:rsid w:val="001C7570"/>
    <w:rsid w:val="001D04A5"/>
    <w:rsid w:val="001D09DD"/>
    <w:rsid w:val="001D0CD7"/>
    <w:rsid w:val="001D0D5D"/>
    <w:rsid w:val="001D3B15"/>
    <w:rsid w:val="001D4733"/>
    <w:rsid w:val="001D48F1"/>
    <w:rsid w:val="001D49D3"/>
    <w:rsid w:val="001D5017"/>
    <w:rsid w:val="001D53D4"/>
    <w:rsid w:val="001D5809"/>
    <w:rsid w:val="001D602B"/>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69CC"/>
    <w:rsid w:val="00237083"/>
    <w:rsid w:val="002424FA"/>
    <w:rsid w:val="0024277B"/>
    <w:rsid w:val="002431CB"/>
    <w:rsid w:val="002432D4"/>
    <w:rsid w:val="00243F3C"/>
    <w:rsid w:val="00244AC1"/>
    <w:rsid w:val="002452A9"/>
    <w:rsid w:val="002459FD"/>
    <w:rsid w:val="002504E4"/>
    <w:rsid w:val="00252BCB"/>
    <w:rsid w:val="00252C05"/>
    <w:rsid w:val="00253871"/>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2043C"/>
    <w:rsid w:val="00320AFF"/>
    <w:rsid w:val="003215C9"/>
    <w:rsid w:val="00322DDB"/>
    <w:rsid w:val="0032379A"/>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4D8"/>
    <w:rsid w:val="0036092F"/>
    <w:rsid w:val="00360C3F"/>
    <w:rsid w:val="003615F7"/>
    <w:rsid w:val="00361A97"/>
    <w:rsid w:val="00361E76"/>
    <w:rsid w:val="0036215D"/>
    <w:rsid w:val="003640F2"/>
    <w:rsid w:val="00364820"/>
    <w:rsid w:val="00365678"/>
    <w:rsid w:val="00366433"/>
    <w:rsid w:val="00367774"/>
    <w:rsid w:val="00367C38"/>
    <w:rsid w:val="00370AF2"/>
    <w:rsid w:val="00371B46"/>
    <w:rsid w:val="003726BB"/>
    <w:rsid w:val="00372BFD"/>
    <w:rsid w:val="00373173"/>
    <w:rsid w:val="00373336"/>
    <w:rsid w:val="00373D96"/>
    <w:rsid w:val="00374E0E"/>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B54"/>
    <w:rsid w:val="003F5A9B"/>
    <w:rsid w:val="003F5F1D"/>
    <w:rsid w:val="00400269"/>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532B"/>
    <w:rsid w:val="0045559E"/>
    <w:rsid w:val="00455D34"/>
    <w:rsid w:val="00455E76"/>
    <w:rsid w:val="00456279"/>
    <w:rsid w:val="004575E1"/>
    <w:rsid w:val="00460432"/>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E04"/>
    <w:rsid w:val="00475249"/>
    <w:rsid w:val="004765F4"/>
    <w:rsid w:val="00477876"/>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D0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76EF"/>
    <w:rsid w:val="004B7BDF"/>
    <w:rsid w:val="004B7D26"/>
    <w:rsid w:val="004C0006"/>
    <w:rsid w:val="004C09D4"/>
    <w:rsid w:val="004C0C6A"/>
    <w:rsid w:val="004C0D45"/>
    <w:rsid w:val="004C121C"/>
    <w:rsid w:val="004C2289"/>
    <w:rsid w:val="004C228C"/>
    <w:rsid w:val="004C3711"/>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F49"/>
    <w:rsid w:val="0053584B"/>
    <w:rsid w:val="00535AB8"/>
    <w:rsid w:val="00536331"/>
    <w:rsid w:val="00536E1E"/>
    <w:rsid w:val="005374BA"/>
    <w:rsid w:val="00537B1E"/>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63B0"/>
    <w:rsid w:val="00596F2E"/>
    <w:rsid w:val="00596F52"/>
    <w:rsid w:val="005A01B5"/>
    <w:rsid w:val="005A1274"/>
    <w:rsid w:val="005A149D"/>
    <w:rsid w:val="005A3A2A"/>
    <w:rsid w:val="005A3F7A"/>
    <w:rsid w:val="005A442D"/>
    <w:rsid w:val="005A49B6"/>
    <w:rsid w:val="005A59AE"/>
    <w:rsid w:val="005A6044"/>
    <w:rsid w:val="005A640A"/>
    <w:rsid w:val="005A6E7B"/>
    <w:rsid w:val="005A70F9"/>
    <w:rsid w:val="005A75D1"/>
    <w:rsid w:val="005A7767"/>
    <w:rsid w:val="005A78CD"/>
    <w:rsid w:val="005B1921"/>
    <w:rsid w:val="005B2192"/>
    <w:rsid w:val="005B2A81"/>
    <w:rsid w:val="005B2CEA"/>
    <w:rsid w:val="005B30E4"/>
    <w:rsid w:val="005B512F"/>
    <w:rsid w:val="005B5A9A"/>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588"/>
    <w:rsid w:val="00680D50"/>
    <w:rsid w:val="00680F42"/>
    <w:rsid w:val="0068160A"/>
    <w:rsid w:val="00681CDE"/>
    <w:rsid w:val="00682173"/>
    <w:rsid w:val="0068277C"/>
    <w:rsid w:val="00682931"/>
    <w:rsid w:val="00682F61"/>
    <w:rsid w:val="00683B59"/>
    <w:rsid w:val="00683C92"/>
    <w:rsid w:val="00683E8D"/>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31B8"/>
    <w:rsid w:val="006B4E74"/>
    <w:rsid w:val="006B5473"/>
    <w:rsid w:val="006B5BA2"/>
    <w:rsid w:val="006B5FE6"/>
    <w:rsid w:val="006B62EF"/>
    <w:rsid w:val="006B6445"/>
    <w:rsid w:val="006B661C"/>
    <w:rsid w:val="006B71FA"/>
    <w:rsid w:val="006B7478"/>
    <w:rsid w:val="006B77F8"/>
    <w:rsid w:val="006C02AF"/>
    <w:rsid w:val="006C1686"/>
    <w:rsid w:val="006C2393"/>
    <w:rsid w:val="006C2532"/>
    <w:rsid w:val="006C3D64"/>
    <w:rsid w:val="006C4071"/>
    <w:rsid w:val="006C54A3"/>
    <w:rsid w:val="006C5755"/>
    <w:rsid w:val="006C65AC"/>
    <w:rsid w:val="006C7887"/>
    <w:rsid w:val="006D0412"/>
    <w:rsid w:val="006D0EB5"/>
    <w:rsid w:val="006D111D"/>
    <w:rsid w:val="006D4103"/>
    <w:rsid w:val="006D4E08"/>
    <w:rsid w:val="006D4FAD"/>
    <w:rsid w:val="006D683E"/>
    <w:rsid w:val="006E1320"/>
    <w:rsid w:val="006E15B0"/>
    <w:rsid w:val="006E195B"/>
    <w:rsid w:val="006E2108"/>
    <w:rsid w:val="006E2700"/>
    <w:rsid w:val="006E302D"/>
    <w:rsid w:val="006E30EC"/>
    <w:rsid w:val="006E3205"/>
    <w:rsid w:val="006E4DA1"/>
    <w:rsid w:val="006E60E5"/>
    <w:rsid w:val="006E68C2"/>
    <w:rsid w:val="006E6C8E"/>
    <w:rsid w:val="006E7770"/>
    <w:rsid w:val="006E7C13"/>
    <w:rsid w:val="006F0113"/>
    <w:rsid w:val="006F06D1"/>
    <w:rsid w:val="006F0A36"/>
    <w:rsid w:val="006F0FFB"/>
    <w:rsid w:val="006F115A"/>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4B8D"/>
    <w:rsid w:val="00775CA6"/>
    <w:rsid w:val="00775F46"/>
    <w:rsid w:val="007763A7"/>
    <w:rsid w:val="00776869"/>
    <w:rsid w:val="00776D84"/>
    <w:rsid w:val="00777342"/>
    <w:rsid w:val="00777848"/>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3575"/>
    <w:rsid w:val="007E3CC7"/>
    <w:rsid w:val="007E75E3"/>
    <w:rsid w:val="007E7ED1"/>
    <w:rsid w:val="007F09F0"/>
    <w:rsid w:val="007F15E9"/>
    <w:rsid w:val="007F160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B14"/>
    <w:rsid w:val="00840DC1"/>
    <w:rsid w:val="00841388"/>
    <w:rsid w:val="008416FD"/>
    <w:rsid w:val="00841A5F"/>
    <w:rsid w:val="00842F16"/>
    <w:rsid w:val="00842F19"/>
    <w:rsid w:val="0084365F"/>
    <w:rsid w:val="00843CB4"/>
    <w:rsid w:val="00843CFF"/>
    <w:rsid w:val="00844005"/>
    <w:rsid w:val="00845410"/>
    <w:rsid w:val="00846C24"/>
    <w:rsid w:val="00847C65"/>
    <w:rsid w:val="008500AB"/>
    <w:rsid w:val="008504BB"/>
    <w:rsid w:val="00850A65"/>
    <w:rsid w:val="00851C29"/>
    <w:rsid w:val="0085203E"/>
    <w:rsid w:val="00852072"/>
    <w:rsid w:val="008527B7"/>
    <w:rsid w:val="00852A1C"/>
    <w:rsid w:val="008545D6"/>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4330"/>
    <w:rsid w:val="00874E9C"/>
    <w:rsid w:val="00875978"/>
    <w:rsid w:val="00875EE5"/>
    <w:rsid w:val="00876C4C"/>
    <w:rsid w:val="0087717F"/>
    <w:rsid w:val="00880FFB"/>
    <w:rsid w:val="00881509"/>
    <w:rsid w:val="00881E6B"/>
    <w:rsid w:val="0088312B"/>
    <w:rsid w:val="00883870"/>
    <w:rsid w:val="008841A0"/>
    <w:rsid w:val="0088433E"/>
    <w:rsid w:val="00885434"/>
    <w:rsid w:val="008859BC"/>
    <w:rsid w:val="00885A1A"/>
    <w:rsid w:val="00885B3D"/>
    <w:rsid w:val="00887CD8"/>
    <w:rsid w:val="00890007"/>
    <w:rsid w:val="00890349"/>
    <w:rsid w:val="00890357"/>
    <w:rsid w:val="008914D8"/>
    <w:rsid w:val="00891A4F"/>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321E"/>
    <w:rsid w:val="008F3772"/>
    <w:rsid w:val="008F4B8A"/>
    <w:rsid w:val="008F6633"/>
    <w:rsid w:val="008F6B08"/>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1894"/>
    <w:rsid w:val="00951E16"/>
    <w:rsid w:val="00953511"/>
    <w:rsid w:val="00954689"/>
    <w:rsid w:val="009549BB"/>
    <w:rsid w:val="00955301"/>
    <w:rsid w:val="0095571D"/>
    <w:rsid w:val="00957E51"/>
    <w:rsid w:val="009600FA"/>
    <w:rsid w:val="00961158"/>
    <w:rsid w:val="009613D2"/>
    <w:rsid w:val="009617F8"/>
    <w:rsid w:val="009632EE"/>
    <w:rsid w:val="00963E17"/>
    <w:rsid w:val="00966293"/>
    <w:rsid w:val="00966C7F"/>
    <w:rsid w:val="00967C99"/>
    <w:rsid w:val="00970E8D"/>
    <w:rsid w:val="00971DA5"/>
    <w:rsid w:val="00972167"/>
    <w:rsid w:val="009735BB"/>
    <w:rsid w:val="009738D4"/>
    <w:rsid w:val="00973C9E"/>
    <w:rsid w:val="00973D9B"/>
    <w:rsid w:val="00974745"/>
    <w:rsid w:val="00975699"/>
    <w:rsid w:val="00975972"/>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58C"/>
    <w:rsid w:val="009D11A5"/>
    <w:rsid w:val="009D1803"/>
    <w:rsid w:val="009D2590"/>
    <w:rsid w:val="009D263D"/>
    <w:rsid w:val="009D2FF6"/>
    <w:rsid w:val="009D3779"/>
    <w:rsid w:val="009D3A07"/>
    <w:rsid w:val="009D3BC7"/>
    <w:rsid w:val="009D4367"/>
    <w:rsid w:val="009D44AD"/>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D6D"/>
    <w:rsid w:val="009F4AF2"/>
    <w:rsid w:val="009F4C6A"/>
    <w:rsid w:val="00A0048E"/>
    <w:rsid w:val="00A01FFC"/>
    <w:rsid w:val="00A02643"/>
    <w:rsid w:val="00A02D21"/>
    <w:rsid w:val="00A03705"/>
    <w:rsid w:val="00A039F3"/>
    <w:rsid w:val="00A03A8D"/>
    <w:rsid w:val="00A0496B"/>
    <w:rsid w:val="00A061B5"/>
    <w:rsid w:val="00A06DC7"/>
    <w:rsid w:val="00A06F98"/>
    <w:rsid w:val="00A070C4"/>
    <w:rsid w:val="00A07BFD"/>
    <w:rsid w:val="00A10023"/>
    <w:rsid w:val="00A10E1E"/>
    <w:rsid w:val="00A1140E"/>
    <w:rsid w:val="00A11C66"/>
    <w:rsid w:val="00A124F0"/>
    <w:rsid w:val="00A12AB4"/>
    <w:rsid w:val="00A135D5"/>
    <w:rsid w:val="00A13C17"/>
    <w:rsid w:val="00A145B6"/>
    <w:rsid w:val="00A15643"/>
    <w:rsid w:val="00A15A4D"/>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93A"/>
    <w:rsid w:val="00A4449C"/>
    <w:rsid w:val="00A44F60"/>
    <w:rsid w:val="00A458E2"/>
    <w:rsid w:val="00A45DC1"/>
    <w:rsid w:val="00A45DD1"/>
    <w:rsid w:val="00A46F07"/>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C1B"/>
    <w:rsid w:val="00A7362F"/>
    <w:rsid w:val="00A73B98"/>
    <w:rsid w:val="00A74702"/>
    <w:rsid w:val="00A75179"/>
    <w:rsid w:val="00A753B8"/>
    <w:rsid w:val="00A765FD"/>
    <w:rsid w:val="00A766CB"/>
    <w:rsid w:val="00A7789B"/>
    <w:rsid w:val="00A8029E"/>
    <w:rsid w:val="00A80F5B"/>
    <w:rsid w:val="00A83F46"/>
    <w:rsid w:val="00A8402D"/>
    <w:rsid w:val="00A85253"/>
    <w:rsid w:val="00A868C5"/>
    <w:rsid w:val="00A8694B"/>
    <w:rsid w:val="00A8696E"/>
    <w:rsid w:val="00A87776"/>
    <w:rsid w:val="00A8788C"/>
    <w:rsid w:val="00A87D88"/>
    <w:rsid w:val="00A926A2"/>
    <w:rsid w:val="00A92C52"/>
    <w:rsid w:val="00A94252"/>
    <w:rsid w:val="00A94CCE"/>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B10D6"/>
    <w:rsid w:val="00AB143D"/>
    <w:rsid w:val="00AB1DAB"/>
    <w:rsid w:val="00AB293D"/>
    <w:rsid w:val="00AB31E8"/>
    <w:rsid w:val="00AB35AC"/>
    <w:rsid w:val="00AB3A70"/>
    <w:rsid w:val="00AB3CF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9B0"/>
    <w:rsid w:val="00AD4A21"/>
    <w:rsid w:val="00AD58BC"/>
    <w:rsid w:val="00AD7B58"/>
    <w:rsid w:val="00AE071C"/>
    <w:rsid w:val="00AE15CE"/>
    <w:rsid w:val="00AE1998"/>
    <w:rsid w:val="00AE2C8D"/>
    <w:rsid w:val="00AE2F89"/>
    <w:rsid w:val="00AE31E8"/>
    <w:rsid w:val="00AE3CFE"/>
    <w:rsid w:val="00AE3ED3"/>
    <w:rsid w:val="00AE4186"/>
    <w:rsid w:val="00AE5E3F"/>
    <w:rsid w:val="00AE6339"/>
    <w:rsid w:val="00AE65D2"/>
    <w:rsid w:val="00AE6917"/>
    <w:rsid w:val="00AE6D7C"/>
    <w:rsid w:val="00AE6E0D"/>
    <w:rsid w:val="00AE7E15"/>
    <w:rsid w:val="00AF0FC7"/>
    <w:rsid w:val="00AF4BC2"/>
    <w:rsid w:val="00AF4DC5"/>
    <w:rsid w:val="00AF6E07"/>
    <w:rsid w:val="00AF7B15"/>
    <w:rsid w:val="00AF7D7F"/>
    <w:rsid w:val="00B00811"/>
    <w:rsid w:val="00B00E91"/>
    <w:rsid w:val="00B01447"/>
    <w:rsid w:val="00B0270E"/>
    <w:rsid w:val="00B03740"/>
    <w:rsid w:val="00B0582E"/>
    <w:rsid w:val="00B06258"/>
    <w:rsid w:val="00B07387"/>
    <w:rsid w:val="00B073D8"/>
    <w:rsid w:val="00B07660"/>
    <w:rsid w:val="00B07ABA"/>
    <w:rsid w:val="00B10906"/>
    <w:rsid w:val="00B10C29"/>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7430"/>
    <w:rsid w:val="00C406D8"/>
    <w:rsid w:val="00C417B5"/>
    <w:rsid w:val="00C4198F"/>
    <w:rsid w:val="00C41F8C"/>
    <w:rsid w:val="00C42336"/>
    <w:rsid w:val="00C424F4"/>
    <w:rsid w:val="00C426E7"/>
    <w:rsid w:val="00C428A3"/>
    <w:rsid w:val="00C42D86"/>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A033D"/>
    <w:rsid w:val="00CA0DBC"/>
    <w:rsid w:val="00CA0E0A"/>
    <w:rsid w:val="00CA1419"/>
    <w:rsid w:val="00CA1522"/>
    <w:rsid w:val="00CA1AA9"/>
    <w:rsid w:val="00CA1B94"/>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6D31"/>
    <w:rsid w:val="00CC7468"/>
    <w:rsid w:val="00CC746D"/>
    <w:rsid w:val="00CC7B46"/>
    <w:rsid w:val="00CD0F19"/>
    <w:rsid w:val="00CD10B1"/>
    <w:rsid w:val="00CD1768"/>
    <w:rsid w:val="00CD1C16"/>
    <w:rsid w:val="00CD2532"/>
    <w:rsid w:val="00CD4701"/>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A1F"/>
    <w:rsid w:val="00D06712"/>
    <w:rsid w:val="00D075CF"/>
    <w:rsid w:val="00D07751"/>
    <w:rsid w:val="00D10016"/>
    <w:rsid w:val="00D106AB"/>
    <w:rsid w:val="00D1097A"/>
    <w:rsid w:val="00D118F7"/>
    <w:rsid w:val="00D12B49"/>
    <w:rsid w:val="00D12EA5"/>
    <w:rsid w:val="00D135FA"/>
    <w:rsid w:val="00D137A3"/>
    <w:rsid w:val="00D13B43"/>
    <w:rsid w:val="00D1432A"/>
    <w:rsid w:val="00D14674"/>
    <w:rsid w:val="00D15202"/>
    <w:rsid w:val="00D16417"/>
    <w:rsid w:val="00D17A41"/>
    <w:rsid w:val="00D17C97"/>
    <w:rsid w:val="00D2036D"/>
    <w:rsid w:val="00D2191A"/>
    <w:rsid w:val="00D22539"/>
    <w:rsid w:val="00D22823"/>
    <w:rsid w:val="00D23EC5"/>
    <w:rsid w:val="00D2531B"/>
    <w:rsid w:val="00D25873"/>
    <w:rsid w:val="00D26C5A"/>
    <w:rsid w:val="00D27494"/>
    <w:rsid w:val="00D27F01"/>
    <w:rsid w:val="00D27FD5"/>
    <w:rsid w:val="00D307C3"/>
    <w:rsid w:val="00D3134A"/>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D05"/>
    <w:rsid w:val="00D765FC"/>
    <w:rsid w:val="00D76E9E"/>
    <w:rsid w:val="00D77582"/>
    <w:rsid w:val="00D776B3"/>
    <w:rsid w:val="00D779FD"/>
    <w:rsid w:val="00D82DD9"/>
    <w:rsid w:val="00D83125"/>
    <w:rsid w:val="00D83575"/>
    <w:rsid w:val="00D84D5A"/>
    <w:rsid w:val="00D84FF3"/>
    <w:rsid w:val="00D862FB"/>
    <w:rsid w:val="00D87581"/>
    <w:rsid w:val="00D87F95"/>
    <w:rsid w:val="00D87FBB"/>
    <w:rsid w:val="00D92757"/>
    <w:rsid w:val="00D92B44"/>
    <w:rsid w:val="00D92C88"/>
    <w:rsid w:val="00D9393A"/>
    <w:rsid w:val="00D94388"/>
    <w:rsid w:val="00D94EF2"/>
    <w:rsid w:val="00D95A29"/>
    <w:rsid w:val="00D9653A"/>
    <w:rsid w:val="00D966DC"/>
    <w:rsid w:val="00D973B0"/>
    <w:rsid w:val="00DA0D6E"/>
    <w:rsid w:val="00DA27F5"/>
    <w:rsid w:val="00DA37C7"/>
    <w:rsid w:val="00DA3803"/>
    <w:rsid w:val="00DA3B4C"/>
    <w:rsid w:val="00DA4657"/>
    <w:rsid w:val="00DA4FA1"/>
    <w:rsid w:val="00DA5136"/>
    <w:rsid w:val="00DA57C2"/>
    <w:rsid w:val="00DA585B"/>
    <w:rsid w:val="00DB052B"/>
    <w:rsid w:val="00DB0A62"/>
    <w:rsid w:val="00DB10B3"/>
    <w:rsid w:val="00DB13C3"/>
    <w:rsid w:val="00DB186A"/>
    <w:rsid w:val="00DB1FEA"/>
    <w:rsid w:val="00DB2888"/>
    <w:rsid w:val="00DB3792"/>
    <w:rsid w:val="00DB3BAA"/>
    <w:rsid w:val="00DB3FC8"/>
    <w:rsid w:val="00DB4144"/>
    <w:rsid w:val="00DB41B2"/>
    <w:rsid w:val="00DB45F6"/>
    <w:rsid w:val="00DB48C9"/>
    <w:rsid w:val="00DB5F6A"/>
    <w:rsid w:val="00DB6411"/>
    <w:rsid w:val="00DB6F4C"/>
    <w:rsid w:val="00DB7DEF"/>
    <w:rsid w:val="00DC0667"/>
    <w:rsid w:val="00DC183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788"/>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21AC"/>
    <w:rsid w:val="00E5302B"/>
    <w:rsid w:val="00E531E4"/>
    <w:rsid w:val="00E53E2F"/>
    <w:rsid w:val="00E54021"/>
    <w:rsid w:val="00E54343"/>
    <w:rsid w:val="00E54B99"/>
    <w:rsid w:val="00E56D88"/>
    <w:rsid w:val="00E5730B"/>
    <w:rsid w:val="00E60C64"/>
    <w:rsid w:val="00E612AE"/>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604E"/>
    <w:rsid w:val="00E972C9"/>
    <w:rsid w:val="00E9755C"/>
    <w:rsid w:val="00E97EA7"/>
    <w:rsid w:val="00EA081B"/>
    <w:rsid w:val="00EA0C4D"/>
    <w:rsid w:val="00EA0E36"/>
    <w:rsid w:val="00EA103B"/>
    <w:rsid w:val="00EA1422"/>
    <w:rsid w:val="00EA2351"/>
    <w:rsid w:val="00EA23ED"/>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21FA"/>
    <w:rsid w:val="00F02475"/>
    <w:rsid w:val="00F02665"/>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BBA"/>
    <w:rsid w:val="00F95C41"/>
    <w:rsid w:val="00F95EE4"/>
    <w:rsid w:val="00F96DD0"/>
    <w:rsid w:val="00F97063"/>
    <w:rsid w:val="00F971CA"/>
    <w:rsid w:val="00F976C4"/>
    <w:rsid w:val="00F97824"/>
    <w:rsid w:val="00F97AEE"/>
    <w:rsid w:val="00F97B0D"/>
    <w:rsid w:val="00F97BFA"/>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10199EA2"/>
  <w15:docId w15:val="{2D2D06EA-DD95-4650-AEA4-6206783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9</cp:revision>
  <cp:lastPrinted>2022-12-14T17:44:00Z</cp:lastPrinted>
  <dcterms:created xsi:type="dcterms:W3CDTF">2022-12-13T14:06:00Z</dcterms:created>
  <dcterms:modified xsi:type="dcterms:W3CDTF">2022-12-14T17:44:00Z</dcterms:modified>
</cp:coreProperties>
</file>